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5A96D" w14:textId="7D13B75D" w:rsidR="00E774E6" w:rsidRPr="002F3479" w:rsidRDefault="007C6FA2" w:rsidP="001F1B73">
      <w:pPr>
        <w:pStyle w:val="H1"/>
        <w:outlineLvl w:val="0"/>
        <w:rPr>
          <w:sz w:val="44"/>
          <w:szCs w:val="44"/>
        </w:rPr>
      </w:pPr>
      <w:r>
        <w:rPr>
          <w:sz w:val="44"/>
          <w:szCs w:val="44"/>
        </w:rPr>
        <w:t>D</w:t>
      </w:r>
      <w:r w:rsidR="00E774E6" w:rsidRPr="002F3479">
        <w:rPr>
          <w:sz w:val="44"/>
          <w:szCs w:val="44"/>
        </w:rPr>
        <w:t>erek Gesin</w:t>
      </w:r>
    </w:p>
    <w:p w14:paraId="72D1A239" w14:textId="2A044B36" w:rsidR="00E774E6" w:rsidRPr="00A12ABB" w:rsidRDefault="007C6FA2" w:rsidP="00A12ABB">
      <w:pPr>
        <w:pStyle w:val="H3"/>
        <w:spacing w:before="0"/>
        <w:rPr>
          <w:rStyle w:val="Subtitle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2434A" wp14:editId="08107D7F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7437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76BC3" id="Straight Connector 1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35pt" to="531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35F0C">
        <w:t>Senior User Experience (UX) Designer</w:t>
      </w:r>
    </w:p>
    <w:p w14:paraId="3D1CD7BC" w14:textId="6D1BF98F" w:rsidR="007C6FA2" w:rsidRDefault="007C6FA2" w:rsidP="00E774E6">
      <w:pPr>
        <w:sectPr w:rsidR="007C6FA2" w:rsidSect="007C6FA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7C4A3" w14:textId="3319B59C" w:rsidR="00E774E6" w:rsidRPr="001D26ED" w:rsidRDefault="00E774E6" w:rsidP="00062DA6">
      <w:pPr>
        <w:pStyle w:val="H2"/>
        <w:spacing w:before="480"/>
      </w:pPr>
      <w:r w:rsidRPr="001D26ED">
        <w:lastRenderedPageBreak/>
        <w:t>Summary</w:t>
      </w:r>
      <w:r w:rsidR="00723374" w:rsidRPr="001D26ED">
        <w:t xml:space="preserve"> of Qualifications</w:t>
      </w:r>
      <w:bookmarkStart w:id="0" w:name="_GoBack"/>
      <w:bookmarkEnd w:id="0"/>
    </w:p>
    <w:p w14:paraId="4C3A8097" w14:textId="4CBE48FB" w:rsidR="00723374" w:rsidRDefault="00B73B90" w:rsidP="00C23DE5">
      <w:pPr>
        <w:pStyle w:val="para"/>
        <w:numPr>
          <w:ilvl w:val="0"/>
          <w:numId w:val="16"/>
        </w:numPr>
      </w:pPr>
      <w:r>
        <w:t>S</w:t>
      </w:r>
      <w:r w:rsidR="00723374">
        <w:t xml:space="preserve">even years </w:t>
      </w:r>
      <w:r w:rsidR="00852F66">
        <w:t xml:space="preserve">of UX and interaction design experience for </w:t>
      </w:r>
      <w:r w:rsidR="00723374">
        <w:t>enterprise and start-up applications.</w:t>
      </w:r>
      <w:r w:rsidR="00C23DE5">
        <w:t xml:space="preserve"> This includes </w:t>
      </w:r>
      <w:r w:rsidR="00723374">
        <w:t>developing storyboards, mockups, and prototypes</w:t>
      </w:r>
      <w:r>
        <w:t xml:space="preserve"> to convey ideas and gather feedback</w:t>
      </w:r>
      <w:r w:rsidR="00723374">
        <w:t>.</w:t>
      </w:r>
    </w:p>
    <w:p w14:paraId="6A133F1E" w14:textId="14BF3AFC" w:rsidR="00C206E8" w:rsidRDefault="00C206E8" w:rsidP="00C206E8">
      <w:pPr>
        <w:pStyle w:val="para"/>
        <w:numPr>
          <w:ilvl w:val="0"/>
          <w:numId w:val="16"/>
        </w:numPr>
      </w:pPr>
      <w:r>
        <w:t xml:space="preserve">Six years organizing and facilitating usability testing and user research experiments, along with communicating findings to project teams. </w:t>
      </w:r>
    </w:p>
    <w:p w14:paraId="1796A643" w14:textId="3EFF9576" w:rsidR="00B73B90" w:rsidRDefault="00C3195F" w:rsidP="0078280B">
      <w:pPr>
        <w:pStyle w:val="para"/>
        <w:numPr>
          <w:ilvl w:val="0"/>
          <w:numId w:val="16"/>
        </w:numPr>
      </w:pPr>
      <w:r>
        <w:t>Four</w:t>
      </w:r>
      <w:r w:rsidR="00BB2D8F">
        <w:t xml:space="preserve"> years leading design teams and managing multiple design projects at a time. </w:t>
      </w:r>
    </w:p>
    <w:p w14:paraId="6F76CE93" w14:textId="511C2AEA" w:rsidR="00BB2D8F" w:rsidRDefault="00BB2D8F" w:rsidP="0078280B">
      <w:pPr>
        <w:pStyle w:val="para"/>
        <w:numPr>
          <w:ilvl w:val="0"/>
          <w:numId w:val="16"/>
        </w:numPr>
      </w:pPr>
      <w:r>
        <w:t xml:space="preserve">Three years facilitating design workshops to help clients and project teams understand problems, ideate solutions, and converge on </w:t>
      </w:r>
      <w:r w:rsidR="00C3195F">
        <w:t>ideas</w:t>
      </w:r>
      <w:r>
        <w:t xml:space="preserve"> to design and test. </w:t>
      </w:r>
    </w:p>
    <w:p w14:paraId="055F2B5F" w14:textId="2D2B7281" w:rsidR="00723374" w:rsidRDefault="00723374" w:rsidP="0078280B">
      <w:pPr>
        <w:pStyle w:val="para"/>
        <w:numPr>
          <w:ilvl w:val="0"/>
          <w:numId w:val="16"/>
        </w:numPr>
      </w:pPr>
      <w:r>
        <w:t xml:space="preserve">Six years working </w:t>
      </w:r>
      <w:r w:rsidR="00C23DE5">
        <w:t xml:space="preserve">directly </w:t>
      </w:r>
      <w:r>
        <w:t>wit</w:t>
      </w:r>
      <w:r w:rsidR="00B73B90">
        <w:t xml:space="preserve">h product owners and </w:t>
      </w:r>
      <w:r>
        <w:t xml:space="preserve">stakeholders </w:t>
      </w:r>
      <w:r w:rsidR="00B73B90">
        <w:t>to understand and document busine</w:t>
      </w:r>
      <w:r w:rsidR="00C3195F">
        <w:t>ss objectives.</w:t>
      </w:r>
    </w:p>
    <w:p w14:paraId="0C3B0F74" w14:textId="29151168" w:rsidR="00C23DE5" w:rsidRDefault="00C23DE5" w:rsidP="0078280B">
      <w:pPr>
        <w:pStyle w:val="para"/>
        <w:numPr>
          <w:ilvl w:val="0"/>
          <w:numId w:val="16"/>
        </w:numPr>
      </w:pPr>
      <w:r>
        <w:t xml:space="preserve">Additional years of experience in theater and as a recruiter, providing training on understanding the human condition and how to conduct an effective interview. </w:t>
      </w:r>
    </w:p>
    <w:p w14:paraId="7AE52BF8" w14:textId="6ECF538A" w:rsidR="00B73B90" w:rsidRDefault="00B73B90" w:rsidP="0078280B">
      <w:pPr>
        <w:pStyle w:val="para"/>
        <w:numPr>
          <w:ilvl w:val="0"/>
          <w:numId w:val="16"/>
        </w:numPr>
      </w:pPr>
      <w:r>
        <w:t>Five years managi</w:t>
      </w:r>
      <w:r w:rsidR="00C5396C">
        <w:t xml:space="preserve">ng design work within </w:t>
      </w:r>
      <w:r w:rsidR="009D13C6">
        <w:t>a</w:t>
      </w:r>
      <w:r w:rsidR="005E0560">
        <w:t>n Agile/</w:t>
      </w:r>
      <w:r w:rsidR="009D13C6">
        <w:t xml:space="preserve">Scrum development </w:t>
      </w:r>
      <w:r>
        <w:t xml:space="preserve">process. </w:t>
      </w:r>
    </w:p>
    <w:p w14:paraId="2B57F3FF" w14:textId="29D4EF43" w:rsidR="00E774E6" w:rsidRPr="00A12ABB" w:rsidRDefault="00BB2D8F" w:rsidP="001D26ED">
      <w:pPr>
        <w:pStyle w:val="H2"/>
      </w:pPr>
      <w:r w:rsidRPr="00A12ABB">
        <w:t>Skills</w:t>
      </w:r>
    </w:p>
    <w:p w14:paraId="09C96DCA" w14:textId="77777777" w:rsidR="002D3E30" w:rsidRDefault="002D3E30" w:rsidP="0078280B">
      <w:pPr>
        <w:pStyle w:val="para"/>
        <w:numPr>
          <w:ilvl w:val="0"/>
          <w:numId w:val="13"/>
        </w:numPr>
        <w:sectPr w:rsidR="002D3E30" w:rsidSect="007910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12188" w14:textId="7AD99F83" w:rsidR="00584D34" w:rsidRDefault="00584D34" w:rsidP="0078280B">
      <w:pPr>
        <w:pStyle w:val="para"/>
        <w:numPr>
          <w:ilvl w:val="0"/>
          <w:numId w:val="13"/>
        </w:numPr>
      </w:pPr>
      <w:r>
        <w:lastRenderedPageBreak/>
        <w:t>Storyboarding</w:t>
      </w:r>
    </w:p>
    <w:p w14:paraId="4B802A02" w14:textId="77777777" w:rsidR="00584D34" w:rsidRDefault="00584D34" w:rsidP="0078280B">
      <w:pPr>
        <w:pStyle w:val="para"/>
        <w:numPr>
          <w:ilvl w:val="0"/>
          <w:numId w:val="13"/>
        </w:numPr>
      </w:pPr>
      <w:r>
        <w:t>W</w:t>
      </w:r>
      <w:r w:rsidRPr="00E774E6">
        <w:t>ire</w:t>
      </w:r>
      <w:r>
        <w:t xml:space="preserve"> </w:t>
      </w:r>
      <w:r w:rsidRPr="00E774E6">
        <w:t>fra</w:t>
      </w:r>
      <w:r>
        <w:t>ming</w:t>
      </w:r>
    </w:p>
    <w:p w14:paraId="69882DC7" w14:textId="2DC75C26" w:rsidR="00584D34" w:rsidRDefault="00584D34" w:rsidP="0078280B">
      <w:pPr>
        <w:pStyle w:val="para"/>
        <w:numPr>
          <w:ilvl w:val="0"/>
          <w:numId w:val="13"/>
        </w:numPr>
      </w:pPr>
      <w:r>
        <w:t>R</w:t>
      </w:r>
      <w:r w:rsidRPr="00E774E6">
        <w:t>apid prototyping</w:t>
      </w:r>
    </w:p>
    <w:p w14:paraId="1BB30DB9" w14:textId="523FFA70" w:rsidR="00584D34" w:rsidRDefault="00584D34" w:rsidP="0078280B">
      <w:pPr>
        <w:pStyle w:val="para"/>
        <w:numPr>
          <w:ilvl w:val="0"/>
          <w:numId w:val="13"/>
        </w:numPr>
      </w:pPr>
      <w:r>
        <w:t>Design sprint facilitation</w:t>
      </w:r>
    </w:p>
    <w:p w14:paraId="3623EFCB" w14:textId="5F6DD0BB" w:rsidR="00584D34" w:rsidRDefault="00584D34" w:rsidP="0078280B">
      <w:pPr>
        <w:pStyle w:val="para"/>
        <w:numPr>
          <w:ilvl w:val="0"/>
          <w:numId w:val="13"/>
        </w:numPr>
      </w:pPr>
      <w:r>
        <w:t>Design studio facilitation</w:t>
      </w:r>
    </w:p>
    <w:p w14:paraId="661030D3" w14:textId="7AD17C62" w:rsidR="00BE4A5A" w:rsidRDefault="00BE4A5A" w:rsidP="0078280B">
      <w:pPr>
        <w:pStyle w:val="para"/>
        <w:numPr>
          <w:ilvl w:val="0"/>
          <w:numId w:val="13"/>
        </w:numPr>
      </w:pPr>
      <w:r>
        <w:t>Experience mapping</w:t>
      </w:r>
    </w:p>
    <w:p w14:paraId="63EDD76D" w14:textId="77777777" w:rsidR="00BB2D8F" w:rsidRDefault="00BB2D8F" w:rsidP="0078280B">
      <w:pPr>
        <w:pStyle w:val="para"/>
        <w:numPr>
          <w:ilvl w:val="0"/>
          <w:numId w:val="13"/>
        </w:numPr>
      </w:pPr>
      <w:r>
        <w:t>Sketch</w:t>
      </w:r>
    </w:p>
    <w:p w14:paraId="5E444667" w14:textId="7903F2BB" w:rsidR="00515A7B" w:rsidRDefault="00BB2D8F" w:rsidP="00515A7B">
      <w:pPr>
        <w:pStyle w:val="para"/>
        <w:numPr>
          <w:ilvl w:val="0"/>
          <w:numId w:val="13"/>
        </w:numPr>
      </w:pPr>
      <w:proofErr w:type="spellStart"/>
      <w:r>
        <w:t>Axure</w:t>
      </w:r>
      <w:proofErr w:type="spellEnd"/>
    </w:p>
    <w:p w14:paraId="4828CF52" w14:textId="77777777" w:rsidR="00BB2D8F" w:rsidRDefault="00BB2D8F" w:rsidP="00C206E8">
      <w:pPr>
        <w:pStyle w:val="para"/>
        <w:numPr>
          <w:ilvl w:val="0"/>
          <w:numId w:val="13"/>
        </w:numPr>
      </w:pPr>
      <w:proofErr w:type="spellStart"/>
      <w:r>
        <w:t>InVision</w:t>
      </w:r>
      <w:proofErr w:type="spellEnd"/>
    </w:p>
    <w:p w14:paraId="60A66A2F" w14:textId="77777777" w:rsidR="00BB2D8F" w:rsidRDefault="00BB2D8F" w:rsidP="0078280B">
      <w:pPr>
        <w:pStyle w:val="para"/>
        <w:numPr>
          <w:ilvl w:val="0"/>
          <w:numId w:val="13"/>
        </w:numPr>
      </w:pPr>
      <w:r>
        <w:t>Atomic</w:t>
      </w:r>
    </w:p>
    <w:p w14:paraId="47553AF4" w14:textId="036EE4AC" w:rsidR="00B87E51" w:rsidRDefault="00B87E51" w:rsidP="0078280B">
      <w:pPr>
        <w:pStyle w:val="para"/>
        <w:numPr>
          <w:ilvl w:val="0"/>
          <w:numId w:val="13"/>
        </w:numPr>
      </w:pPr>
      <w:proofErr w:type="spellStart"/>
      <w:r>
        <w:t>Zeplin</w:t>
      </w:r>
      <w:proofErr w:type="spellEnd"/>
    </w:p>
    <w:p w14:paraId="2BC36E65" w14:textId="50475501" w:rsidR="00B87E51" w:rsidRDefault="00B87E51" w:rsidP="0078280B">
      <w:pPr>
        <w:pStyle w:val="para"/>
        <w:numPr>
          <w:ilvl w:val="0"/>
          <w:numId w:val="13"/>
        </w:numPr>
      </w:pPr>
      <w:proofErr w:type="spellStart"/>
      <w:r>
        <w:lastRenderedPageBreak/>
        <w:t>RealtimeBoard</w:t>
      </w:r>
      <w:proofErr w:type="spellEnd"/>
    </w:p>
    <w:p w14:paraId="6B446E67" w14:textId="7C681E23" w:rsidR="00BB2D8F" w:rsidRDefault="00A45311" w:rsidP="0078280B">
      <w:pPr>
        <w:pStyle w:val="para"/>
        <w:numPr>
          <w:ilvl w:val="0"/>
          <w:numId w:val="13"/>
        </w:numPr>
      </w:pPr>
      <w:r>
        <w:t>Photoshop</w:t>
      </w:r>
    </w:p>
    <w:p w14:paraId="17F71187" w14:textId="14BED38D" w:rsidR="00A45311" w:rsidRDefault="00A45311" w:rsidP="0078280B">
      <w:pPr>
        <w:pStyle w:val="para"/>
        <w:numPr>
          <w:ilvl w:val="0"/>
          <w:numId w:val="13"/>
        </w:numPr>
      </w:pPr>
      <w:r>
        <w:t>Illustrator</w:t>
      </w:r>
    </w:p>
    <w:p w14:paraId="0B171464" w14:textId="37288DE4" w:rsidR="00C23DE5" w:rsidRDefault="00C23DE5" w:rsidP="00C23DE5">
      <w:pPr>
        <w:pStyle w:val="para"/>
        <w:numPr>
          <w:ilvl w:val="0"/>
          <w:numId w:val="13"/>
        </w:numPr>
      </w:pPr>
      <w:r>
        <w:t>Adobe XD</w:t>
      </w:r>
    </w:p>
    <w:p w14:paraId="41592A76" w14:textId="77C6842A" w:rsidR="00A45311" w:rsidRDefault="00A45311" w:rsidP="0078280B">
      <w:pPr>
        <w:pStyle w:val="para"/>
        <w:numPr>
          <w:ilvl w:val="0"/>
          <w:numId w:val="13"/>
        </w:numPr>
      </w:pPr>
      <w:r>
        <w:t>InDesign</w:t>
      </w:r>
    </w:p>
    <w:p w14:paraId="21D2478F" w14:textId="73EB3D81" w:rsidR="001E2AF7" w:rsidRDefault="001E2AF7" w:rsidP="0078280B">
      <w:pPr>
        <w:pStyle w:val="para"/>
        <w:numPr>
          <w:ilvl w:val="0"/>
          <w:numId w:val="13"/>
        </w:numPr>
      </w:pPr>
      <w:r>
        <w:t>Material Design</w:t>
      </w:r>
    </w:p>
    <w:p w14:paraId="3B4C63BF" w14:textId="0BF4AAFE" w:rsidR="00BB2D8F" w:rsidRDefault="00BB2D8F" w:rsidP="0078280B">
      <w:pPr>
        <w:pStyle w:val="para"/>
        <w:numPr>
          <w:ilvl w:val="0"/>
          <w:numId w:val="13"/>
        </w:numPr>
      </w:pPr>
      <w:r>
        <w:t>Human Interface Guidelines</w:t>
      </w:r>
    </w:p>
    <w:p w14:paraId="3A351611" w14:textId="7224DA1B" w:rsidR="00BE4A5A" w:rsidRDefault="00BE4A5A" w:rsidP="0078280B">
      <w:pPr>
        <w:pStyle w:val="para"/>
        <w:numPr>
          <w:ilvl w:val="0"/>
          <w:numId w:val="13"/>
        </w:numPr>
      </w:pPr>
      <w:r>
        <w:t>U</w:t>
      </w:r>
      <w:r w:rsidRPr="00E774E6">
        <w:t xml:space="preserve">sability </w:t>
      </w:r>
      <w:r>
        <w:t>studies</w:t>
      </w:r>
    </w:p>
    <w:p w14:paraId="2F0580FB" w14:textId="1C45D6E7" w:rsidR="00584D34" w:rsidRDefault="00330C80" w:rsidP="0078280B">
      <w:pPr>
        <w:pStyle w:val="para"/>
        <w:numPr>
          <w:ilvl w:val="0"/>
          <w:numId w:val="13"/>
        </w:numPr>
      </w:pPr>
      <w:r>
        <w:t xml:space="preserve">User </w:t>
      </w:r>
      <w:r w:rsidR="00584D34">
        <w:t>interviews</w:t>
      </w:r>
    </w:p>
    <w:p w14:paraId="038F643F" w14:textId="3C6BECB3" w:rsidR="00584D34" w:rsidRDefault="00584D34" w:rsidP="0078280B">
      <w:pPr>
        <w:pStyle w:val="para"/>
        <w:numPr>
          <w:ilvl w:val="0"/>
          <w:numId w:val="13"/>
        </w:numPr>
      </w:pPr>
      <w:r>
        <w:t>Stakeholder interviews</w:t>
      </w:r>
    </w:p>
    <w:p w14:paraId="33E3391B" w14:textId="28DCAE44" w:rsidR="00584D34" w:rsidRDefault="00584D34" w:rsidP="0078280B">
      <w:pPr>
        <w:pStyle w:val="para"/>
        <w:numPr>
          <w:ilvl w:val="0"/>
          <w:numId w:val="13"/>
        </w:numPr>
      </w:pPr>
      <w:r w:rsidRPr="00E774E6">
        <w:t xml:space="preserve">508 </w:t>
      </w:r>
      <w:r>
        <w:t>accessibility testing</w:t>
      </w:r>
    </w:p>
    <w:p w14:paraId="28D63219" w14:textId="65CDC133" w:rsidR="00C206E8" w:rsidRDefault="00C206E8" w:rsidP="0078280B">
      <w:pPr>
        <w:pStyle w:val="para"/>
        <w:numPr>
          <w:ilvl w:val="0"/>
          <w:numId w:val="13"/>
        </w:numPr>
      </w:pPr>
      <w:r>
        <w:lastRenderedPageBreak/>
        <w:t>Card Sorting</w:t>
      </w:r>
    </w:p>
    <w:p w14:paraId="3C4CB523" w14:textId="559FC4E6" w:rsidR="00C206E8" w:rsidRDefault="00C206E8" w:rsidP="0078280B">
      <w:pPr>
        <w:pStyle w:val="para"/>
        <w:numPr>
          <w:ilvl w:val="0"/>
          <w:numId w:val="13"/>
        </w:numPr>
      </w:pPr>
      <w:r>
        <w:t>Focus Groups</w:t>
      </w:r>
    </w:p>
    <w:p w14:paraId="2179B84A" w14:textId="509F03B2" w:rsidR="00C206E8" w:rsidRDefault="00C206E8" w:rsidP="0078280B">
      <w:pPr>
        <w:pStyle w:val="para"/>
        <w:numPr>
          <w:ilvl w:val="0"/>
          <w:numId w:val="13"/>
        </w:numPr>
      </w:pPr>
      <w:r>
        <w:t>Ethnographic studies</w:t>
      </w:r>
    </w:p>
    <w:p w14:paraId="6D519979" w14:textId="4B63B506" w:rsidR="00C206E8" w:rsidRDefault="00C206E8" w:rsidP="0078280B">
      <w:pPr>
        <w:pStyle w:val="para"/>
        <w:numPr>
          <w:ilvl w:val="0"/>
          <w:numId w:val="13"/>
        </w:numPr>
      </w:pPr>
      <w:r>
        <w:t>Contextual inquiries</w:t>
      </w:r>
    </w:p>
    <w:p w14:paraId="739D2230" w14:textId="77777777" w:rsidR="00BB2D8F" w:rsidRDefault="00BB2D8F" w:rsidP="0078280B">
      <w:pPr>
        <w:pStyle w:val="para"/>
        <w:numPr>
          <w:ilvl w:val="0"/>
          <w:numId w:val="13"/>
        </w:numPr>
      </w:pPr>
      <w:r w:rsidRPr="00E774E6">
        <w:t>HTM</w:t>
      </w:r>
      <w:r>
        <w:t>L</w:t>
      </w:r>
    </w:p>
    <w:p w14:paraId="6E356E91" w14:textId="77777777" w:rsidR="00BB2D8F" w:rsidRDefault="00BB2D8F" w:rsidP="0078280B">
      <w:pPr>
        <w:pStyle w:val="para"/>
        <w:numPr>
          <w:ilvl w:val="0"/>
          <w:numId w:val="13"/>
        </w:numPr>
      </w:pPr>
      <w:r>
        <w:t>CSS</w:t>
      </w:r>
    </w:p>
    <w:p w14:paraId="269DA702" w14:textId="0755DBDD" w:rsidR="00BB2D8F" w:rsidRDefault="00BB2D8F" w:rsidP="0078280B">
      <w:pPr>
        <w:pStyle w:val="para"/>
        <w:numPr>
          <w:ilvl w:val="0"/>
          <w:numId w:val="13"/>
        </w:numPr>
      </w:pPr>
      <w:r>
        <w:t>LESS and SASS</w:t>
      </w:r>
    </w:p>
    <w:p w14:paraId="091CD0E5" w14:textId="77777777" w:rsidR="00BB2D8F" w:rsidRDefault="00BB2D8F" w:rsidP="0078280B">
      <w:pPr>
        <w:pStyle w:val="para"/>
        <w:numPr>
          <w:ilvl w:val="0"/>
          <w:numId w:val="13"/>
        </w:numPr>
      </w:pPr>
      <w:r>
        <w:t>JavaScript</w:t>
      </w:r>
    </w:p>
    <w:p w14:paraId="31869A83" w14:textId="77777777" w:rsidR="00BB2D8F" w:rsidRDefault="00BB2D8F" w:rsidP="0078280B">
      <w:pPr>
        <w:pStyle w:val="para"/>
        <w:numPr>
          <w:ilvl w:val="0"/>
          <w:numId w:val="13"/>
        </w:numPr>
      </w:pPr>
      <w:r>
        <w:t>React</w:t>
      </w:r>
    </w:p>
    <w:p w14:paraId="704AC99B" w14:textId="77777777" w:rsidR="00BB2D8F" w:rsidRDefault="00BB2D8F" w:rsidP="0078280B">
      <w:pPr>
        <w:pStyle w:val="para"/>
        <w:numPr>
          <w:ilvl w:val="0"/>
          <w:numId w:val="13"/>
        </w:numPr>
      </w:pPr>
      <w:r>
        <w:t>jQuery</w:t>
      </w:r>
    </w:p>
    <w:p w14:paraId="00252AC3" w14:textId="77777777" w:rsidR="00BB2D8F" w:rsidRDefault="00BB2D8F" w:rsidP="0078280B">
      <w:pPr>
        <w:pStyle w:val="para"/>
        <w:numPr>
          <w:ilvl w:val="0"/>
          <w:numId w:val="13"/>
        </w:numPr>
      </w:pPr>
      <w:r w:rsidRPr="00E774E6">
        <w:t>GitHu</w:t>
      </w:r>
      <w:r>
        <w:t>b</w:t>
      </w:r>
    </w:p>
    <w:p w14:paraId="2CE61A3C" w14:textId="77777777" w:rsidR="00BB2D8F" w:rsidRDefault="00BB2D8F" w:rsidP="0078280B">
      <w:pPr>
        <w:pStyle w:val="para"/>
        <w:numPr>
          <w:ilvl w:val="0"/>
          <w:numId w:val="13"/>
        </w:numPr>
      </w:pPr>
      <w:r>
        <w:t>Bootstrap</w:t>
      </w:r>
    </w:p>
    <w:p w14:paraId="0FD81204" w14:textId="22C4C634" w:rsidR="002D3E30" w:rsidRDefault="005E0560" w:rsidP="001D26ED">
      <w:pPr>
        <w:pStyle w:val="para"/>
        <w:numPr>
          <w:ilvl w:val="0"/>
          <w:numId w:val="13"/>
        </w:numPr>
        <w:spacing w:after="240"/>
        <w:sectPr w:rsidR="002D3E30" w:rsidSect="002D3E30">
          <w:type w:val="continuous"/>
          <w:pgSz w:w="12240" w:h="15840"/>
          <w:pgMar w:top="1440" w:right="1440" w:bottom="1440" w:left="1440" w:header="720" w:footer="720" w:gutter="0"/>
          <w:cols w:num="3" w:space="144"/>
          <w:docGrid w:linePitch="360"/>
        </w:sectPr>
      </w:pPr>
      <w:r>
        <w:t>Agile/</w:t>
      </w:r>
      <w:r w:rsidR="009D13C6">
        <w:t xml:space="preserve">Scrum </w:t>
      </w:r>
    </w:p>
    <w:p w14:paraId="70948160" w14:textId="629D6764" w:rsidR="00614BED" w:rsidRPr="00E774E6" w:rsidRDefault="00614BED" w:rsidP="001D26ED">
      <w:pPr>
        <w:pStyle w:val="H2"/>
      </w:pPr>
      <w:r w:rsidRPr="00E774E6">
        <w:lastRenderedPageBreak/>
        <w:t>Education</w:t>
      </w:r>
    </w:p>
    <w:p w14:paraId="624A3691" w14:textId="77777777" w:rsidR="00614BED" w:rsidRDefault="00614BED" w:rsidP="0078280B">
      <w:pPr>
        <w:pStyle w:val="para"/>
        <w:sectPr w:rsidR="00614BED" w:rsidSect="007910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343E95" w14:textId="3B139B06" w:rsidR="00614BED" w:rsidRPr="001D26ED" w:rsidRDefault="00614BED" w:rsidP="00062DA6">
      <w:pPr>
        <w:pStyle w:val="para"/>
        <w:spacing w:before="120"/>
        <w:rPr>
          <w:b/>
        </w:rPr>
      </w:pPr>
      <w:r w:rsidRPr="001D26ED">
        <w:rPr>
          <w:b/>
        </w:rPr>
        <w:lastRenderedPageBreak/>
        <w:t>Bachelor of Science</w:t>
      </w:r>
    </w:p>
    <w:p w14:paraId="4B519399" w14:textId="65894246" w:rsidR="00614BED" w:rsidRPr="0078280B" w:rsidRDefault="00614BED" w:rsidP="0078280B">
      <w:pPr>
        <w:pStyle w:val="para"/>
      </w:pPr>
      <w:r w:rsidRPr="0078280B">
        <w:t>Interactive Media</w:t>
      </w:r>
    </w:p>
    <w:p w14:paraId="13983AA3" w14:textId="77777777" w:rsidR="00614BED" w:rsidRPr="00842BCB" w:rsidRDefault="00614BED" w:rsidP="0078280B">
      <w:pPr>
        <w:pStyle w:val="para"/>
      </w:pPr>
      <w:r w:rsidRPr="00842BCB">
        <w:t>Metropolitan State University of Denver</w:t>
      </w:r>
    </w:p>
    <w:p w14:paraId="51EE3671" w14:textId="77777777" w:rsidR="00614BED" w:rsidRPr="001D26ED" w:rsidRDefault="00614BED" w:rsidP="00062DA6">
      <w:pPr>
        <w:pStyle w:val="para"/>
        <w:spacing w:before="120"/>
        <w:rPr>
          <w:b/>
        </w:rPr>
      </w:pPr>
      <w:r w:rsidRPr="001D26ED">
        <w:rPr>
          <w:b/>
        </w:rPr>
        <w:lastRenderedPageBreak/>
        <w:t xml:space="preserve">Bachelor of Arts </w:t>
      </w:r>
    </w:p>
    <w:p w14:paraId="520E41D3" w14:textId="5DAD81F1" w:rsidR="00614BED" w:rsidRPr="00E774E6" w:rsidRDefault="00614BED" w:rsidP="0078280B">
      <w:pPr>
        <w:pStyle w:val="para"/>
      </w:pPr>
      <w:r w:rsidRPr="00E774E6">
        <w:t>Theater</w:t>
      </w:r>
    </w:p>
    <w:p w14:paraId="080027DA" w14:textId="77777777" w:rsidR="00614BED" w:rsidRPr="00842BCB" w:rsidRDefault="00614BED" w:rsidP="0078280B">
      <w:pPr>
        <w:pStyle w:val="para"/>
      </w:pPr>
      <w:r w:rsidRPr="00842BCB">
        <w:t>University of Colorado at Boulder</w:t>
      </w:r>
    </w:p>
    <w:p w14:paraId="5A2973D9" w14:textId="77777777" w:rsidR="00614BED" w:rsidRDefault="00614BED" w:rsidP="001D26ED">
      <w:pPr>
        <w:pStyle w:val="H2"/>
        <w:sectPr w:rsidR="00614BED" w:rsidSect="00614B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BB1653" w14:textId="541C3BA8" w:rsidR="00614BED" w:rsidRDefault="00614BED" w:rsidP="001D26ED">
      <w:pPr>
        <w:pStyle w:val="H2"/>
      </w:pPr>
    </w:p>
    <w:p w14:paraId="77D8989D" w14:textId="6FEEB32B" w:rsidR="001D26ED" w:rsidRPr="007C6FA2" w:rsidRDefault="003F4A44" w:rsidP="00CE165C">
      <w:pPr>
        <w:pStyle w:val="H2"/>
      </w:pPr>
      <w:r w:rsidRPr="003F4A44">
        <w:lastRenderedPageBreak/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26ED" w14:paraId="6628457A" w14:textId="77777777" w:rsidTr="001D26ED">
        <w:trPr>
          <w:trHeight w:val="413"/>
        </w:trPr>
        <w:tc>
          <w:tcPr>
            <w:tcW w:w="4675" w:type="dxa"/>
            <w:tcMar>
              <w:left w:w="0" w:type="dxa"/>
              <w:right w:w="0" w:type="dxa"/>
            </w:tcMar>
          </w:tcPr>
          <w:p w14:paraId="09712D02" w14:textId="58C54840" w:rsidR="001D26ED" w:rsidRPr="001D26ED" w:rsidRDefault="001D26ED" w:rsidP="00295C3C">
            <w:pPr>
              <w:pStyle w:val="H3"/>
              <w:spacing w:before="120" w:after="0"/>
              <w:rPr>
                <w:sz w:val="24"/>
                <w:szCs w:val="24"/>
              </w:rPr>
            </w:pPr>
            <w:r w:rsidRPr="001D26ED">
              <w:rPr>
                <w:sz w:val="24"/>
                <w:szCs w:val="24"/>
              </w:rPr>
              <w:t>Applied Technical Systems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55D84DAA" w14:textId="414D32A0" w:rsidR="001D26ED" w:rsidRPr="001D26ED" w:rsidRDefault="001D26ED" w:rsidP="00CE165C">
            <w:pPr>
              <w:pStyle w:val="para"/>
              <w:spacing w:before="120"/>
              <w:jc w:val="right"/>
              <w:rPr>
                <w:b/>
                <w:sz w:val="24"/>
                <w:szCs w:val="24"/>
              </w:rPr>
            </w:pPr>
            <w:r w:rsidRPr="001D26ED">
              <w:rPr>
                <w:b/>
                <w:sz w:val="24"/>
                <w:szCs w:val="24"/>
              </w:rPr>
              <w:t xml:space="preserve">Senior UX </w:t>
            </w:r>
            <w:r>
              <w:rPr>
                <w:b/>
                <w:sz w:val="24"/>
                <w:szCs w:val="24"/>
              </w:rPr>
              <w:t>Designer</w:t>
            </w:r>
          </w:p>
        </w:tc>
      </w:tr>
      <w:tr w:rsidR="001D26ED" w14:paraId="65977F53" w14:textId="77777777" w:rsidTr="00B4077C">
        <w:trPr>
          <w:trHeight w:val="387"/>
        </w:trPr>
        <w:tc>
          <w:tcPr>
            <w:tcW w:w="4675" w:type="dxa"/>
            <w:tcMar>
              <w:left w:w="0" w:type="dxa"/>
              <w:right w:w="0" w:type="dxa"/>
            </w:tcMar>
          </w:tcPr>
          <w:p w14:paraId="31FE478A" w14:textId="4F129D33" w:rsidR="001D26ED" w:rsidRPr="001D26ED" w:rsidRDefault="005D6C8F" w:rsidP="00295C3C">
            <w:pPr>
              <w:pStyle w:val="para"/>
              <w:spacing w:after="120"/>
              <w:rPr>
                <w:i/>
              </w:rPr>
            </w:pPr>
            <w:r>
              <w:rPr>
                <w:i/>
              </w:rPr>
              <w:t>July 2014 - P</w:t>
            </w:r>
            <w:r w:rsidR="001D26ED" w:rsidRPr="001D26ED">
              <w:rPr>
                <w:i/>
              </w:rPr>
              <w:t>resent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030B5A65" w14:textId="77777777" w:rsidR="001D26ED" w:rsidRDefault="001D26ED" w:rsidP="00295C3C">
            <w:pPr>
              <w:pStyle w:val="para"/>
              <w:spacing w:after="120"/>
            </w:pPr>
          </w:p>
        </w:tc>
      </w:tr>
    </w:tbl>
    <w:p w14:paraId="258DF005" w14:textId="003EE73E" w:rsidR="00390902" w:rsidRDefault="007B1F3D" w:rsidP="00295C3C">
      <w:pPr>
        <w:pStyle w:val="para"/>
        <w:numPr>
          <w:ilvl w:val="0"/>
          <w:numId w:val="17"/>
        </w:numPr>
      </w:pPr>
      <w:r>
        <w:t xml:space="preserve">Led design </w:t>
      </w:r>
      <w:r w:rsidR="00757A0A">
        <w:t xml:space="preserve">team </w:t>
      </w:r>
      <w:r>
        <w:t>for</w:t>
      </w:r>
      <w:r w:rsidR="001A4DD3">
        <w:t xml:space="preserve"> project with US Army to build mission planning application for</w:t>
      </w:r>
      <w:r w:rsidR="00390902">
        <w:t xml:space="preserve"> commanders and staff.</w:t>
      </w:r>
    </w:p>
    <w:p w14:paraId="1ECC1D70" w14:textId="6F61D1ED" w:rsidR="00757A0A" w:rsidRDefault="00757A0A" w:rsidP="007B1F3D">
      <w:pPr>
        <w:pStyle w:val="para"/>
        <w:numPr>
          <w:ilvl w:val="0"/>
          <w:numId w:val="17"/>
        </w:numPr>
      </w:pPr>
      <w:r>
        <w:t xml:space="preserve">Led research team for project with FEMA to document requirements for </w:t>
      </w:r>
      <w:r w:rsidR="00C07A10">
        <w:t xml:space="preserve">development of </w:t>
      </w:r>
      <w:r>
        <w:t xml:space="preserve">a lifecycle management </w:t>
      </w:r>
      <w:r w:rsidR="00FA5CE6">
        <w:t xml:space="preserve">application for the </w:t>
      </w:r>
      <w:r w:rsidR="0091098E">
        <w:t xml:space="preserve">temporary housing </w:t>
      </w:r>
      <w:r w:rsidR="00FA5CE6">
        <w:t xml:space="preserve">that FEMA provides disaster victims. </w:t>
      </w:r>
    </w:p>
    <w:p w14:paraId="7BD9C109" w14:textId="021C61BA" w:rsidR="007B1F3D" w:rsidRDefault="007B1F3D" w:rsidP="007B1F3D">
      <w:pPr>
        <w:pStyle w:val="para"/>
        <w:numPr>
          <w:ilvl w:val="0"/>
          <w:numId w:val="17"/>
        </w:numPr>
      </w:pPr>
      <w:r>
        <w:t>Designed</w:t>
      </w:r>
      <w:r w:rsidR="0091098E">
        <w:t xml:space="preserve"> and assisted with front-end development for project with US Patent and Trademark Office to </w:t>
      </w:r>
      <w:r w:rsidR="00902D3D">
        <w:t xml:space="preserve">develop </w:t>
      </w:r>
      <w:r>
        <w:t xml:space="preserve">web application </w:t>
      </w:r>
      <w:r w:rsidR="00902D3D">
        <w:t>for managing</w:t>
      </w:r>
      <w:r>
        <w:t xml:space="preserve"> the trademark appl</w:t>
      </w:r>
      <w:r w:rsidR="00902D3D">
        <w:t>ication and examination process.</w:t>
      </w:r>
    </w:p>
    <w:p w14:paraId="221ACEA3" w14:textId="380C0DC8" w:rsidR="0031622D" w:rsidRDefault="0031622D" w:rsidP="007B1F3D">
      <w:pPr>
        <w:pStyle w:val="para"/>
        <w:numPr>
          <w:ilvl w:val="0"/>
          <w:numId w:val="17"/>
        </w:numPr>
      </w:pPr>
      <w:r>
        <w:t>Assisted with design of USPTO UI Design Library to improve interface consistency among</w:t>
      </w:r>
      <w:r w:rsidR="000913B9">
        <w:t xml:space="preserve"> USPTO projects by developing a cross-organizational design system. </w:t>
      </w:r>
    </w:p>
    <w:p w14:paraId="408CBDAB" w14:textId="68276BCE" w:rsidR="00390902" w:rsidRDefault="007B1F3D" w:rsidP="007B1F3D">
      <w:pPr>
        <w:pStyle w:val="para"/>
        <w:numPr>
          <w:ilvl w:val="0"/>
          <w:numId w:val="17"/>
        </w:numPr>
      </w:pPr>
      <w:r>
        <w:t xml:space="preserve">Developed prototype of </w:t>
      </w:r>
      <w:r w:rsidR="00390902">
        <w:t>iPad application</w:t>
      </w:r>
      <w:r>
        <w:t xml:space="preserve"> to act as an “electronic kneeboard”</w:t>
      </w:r>
      <w:r w:rsidR="00390902">
        <w:t xml:space="preserve"> for US Navy F-18 pilots. </w:t>
      </w:r>
    </w:p>
    <w:p w14:paraId="31849576" w14:textId="4CEB831F" w:rsidR="0031622D" w:rsidRDefault="0031622D" w:rsidP="0031622D">
      <w:pPr>
        <w:pStyle w:val="para"/>
        <w:numPr>
          <w:ilvl w:val="0"/>
          <w:numId w:val="17"/>
        </w:numPr>
      </w:pPr>
      <w:r>
        <w:t>Led interaction design for project with US Navy to build a text-extraction tool to assist with Naval acquisitions process. Prototyped interface using HTML, CSS, JavaScript, and jQuery.</w:t>
      </w:r>
    </w:p>
    <w:p w14:paraId="22C04063" w14:textId="7DB7ED71" w:rsidR="00390902" w:rsidRDefault="00390902" w:rsidP="00295C3C">
      <w:pPr>
        <w:pStyle w:val="para"/>
        <w:numPr>
          <w:ilvl w:val="0"/>
          <w:numId w:val="17"/>
        </w:numPr>
      </w:pPr>
      <w:r>
        <w:t>P</w:t>
      </w:r>
      <w:r w:rsidRPr="007C6FA2">
        <w:t>erformed stakeholder interviews</w:t>
      </w:r>
      <w:r w:rsidR="007B1F3D">
        <w:t xml:space="preserve"> and worked with product owners to identify and document requirements. </w:t>
      </w:r>
    </w:p>
    <w:p w14:paraId="02122098" w14:textId="48E88035" w:rsidR="0031622D" w:rsidRDefault="0031622D" w:rsidP="00295C3C">
      <w:pPr>
        <w:pStyle w:val="para"/>
        <w:numPr>
          <w:ilvl w:val="0"/>
          <w:numId w:val="17"/>
        </w:numPr>
      </w:pPr>
      <w:r>
        <w:t>Facilitated usability studies, 508 accessibility testing, and user acceptance</w:t>
      </w:r>
      <w:r w:rsidR="00CE165C">
        <w:t xml:space="preserve"> testing. </w:t>
      </w:r>
    </w:p>
    <w:p w14:paraId="6F122558" w14:textId="571AD1F6" w:rsidR="00681BAF" w:rsidRDefault="00681BAF" w:rsidP="00295C3C">
      <w:pPr>
        <w:pStyle w:val="para"/>
        <w:numPr>
          <w:ilvl w:val="0"/>
          <w:numId w:val="17"/>
        </w:numPr>
      </w:pPr>
      <w:r>
        <w:t>Cr</w:t>
      </w:r>
      <w:r w:rsidR="00403627">
        <w:t xml:space="preserve">eated user personas, experience and journey maps, </w:t>
      </w:r>
      <w:r w:rsidR="00005EF0">
        <w:t xml:space="preserve">process models, goal-directed task analysis, and other artifacts to define user models. </w:t>
      </w:r>
    </w:p>
    <w:p w14:paraId="5362B8A7" w14:textId="77777777" w:rsidR="00856608" w:rsidRDefault="003F4A44" w:rsidP="00295C3C">
      <w:pPr>
        <w:pStyle w:val="para"/>
        <w:numPr>
          <w:ilvl w:val="0"/>
          <w:numId w:val="17"/>
        </w:numPr>
      </w:pPr>
      <w:r w:rsidRPr="00D502B1">
        <w:t xml:space="preserve">Conducted </w:t>
      </w:r>
      <w:r>
        <w:t xml:space="preserve">semi-structured </w:t>
      </w:r>
      <w:r w:rsidR="00005EF0">
        <w:t xml:space="preserve">interviews, </w:t>
      </w:r>
      <w:r w:rsidR="00856608">
        <w:t xml:space="preserve">ethnographic studies, contextual field visits, </w:t>
      </w:r>
      <w:r w:rsidRPr="00D502B1">
        <w:t>focus groups</w:t>
      </w:r>
      <w:r w:rsidR="00856608">
        <w:t xml:space="preserve">, card sorting, user surveys, and competitor analysis to research users and document functional requirements. </w:t>
      </w:r>
    </w:p>
    <w:p w14:paraId="0557CECF" w14:textId="2EDDB9D6" w:rsidR="003F4A44" w:rsidRDefault="00856608" w:rsidP="00707933">
      <w:pPr>
        <w:pStyle w:val="para"/>
        <w:numPr>
          <w:ilvl w:val="0"/>
          <w:numId w:val="17"/>
        </w:numPr>
      </w:pPr>
      <w:r>
        <w:t>Successfully led three proposal</w:t>
      </w:r>
      <w:r w:rsidR="0031622D">
        <w:t xml:space="preserve"> writing efforts generating approximately $3 million in revenue. </w:t>
      </w:r>
    </w:p>
    <w:p w14:paraId="701DCD51" w14:textId="4300AEB4" w:rsidR="00FA5CE6" w:rsidRPr="00D502B1" w:rsidRDefault="00D815CA" w:rsidP="00C23DE5">
      <w:pPr>
        <w:pStyle w:val="para"/>
        <w:numPr>
          <w:ilvl w:val="0"/>
          <w:numId w:val="17"/>
        </w:numPr>
        <w:spacing w:after="240"/>
      </w:pPr>
      <w:r>
        <w:t>Awarded Employee of the Quarter for improvements t</w:t>
      </w:r>
      <w:r w:rsidR="00707933">
        <w:t>o UX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165C" w:rsidRPr="001D26ED" w14:paraId="536D7CC3" w14:textId="77777777" w:rsidTr="00577908">
        <w:trPr>
          <w:trHeight w:val="413"/>
        </w:trPr>
        <w:tc>
          <w:tcPr>
            <w:tcW w:w="4675" w:type="dxa"/>
            <w:tcMar>
              <w:left w:w="0" w:type="dxa"/>
              <w:right w:w="0" w:type="dxa"/>
            </w:tcMar>
          </w:tcPr>
          <w:p w14:paraId="6D613C02" w14:textId="0AA23D6A" w:rsidR="00CE165C" w:rsidRPr="001D26ED" w:rsidRDefault="00CE165C" w:rsidP="00577908">
            <w:pPr>
              <w:pStyle w:val="H3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First Media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4648017A" w14:textId="73AF5AAF" w:rsidR="00CE165C" w:rsidRPr="001D26ED" w:rsidRDefault="00CE165C" w:rsidP="00577908">
            <w:pPr>
              <w:pStyle w:val="para"/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X Designer</w:t>
            </w:r>
          </w:p>
        </w:tc>
      </w:tr>
      <w:tr w:rsidR="00CE165C" w14:paraId="53E9B8E9" w14:textId="77777777" w:rsidTr="00577908">
        <w:trPr>
          <w:trHeight w:val="387"/>
        </w:trPr>
        <w:tc>
          <w:tcPr>
            <w:tcW w:w="4675" w:type="dxa"/>
            <w:tcMar>
              <w:left w:w="0" w:type="dxa"/>
              <w:right w:w="0" w:type="dxa"/>
            </w:tcMar>
          </w:tcPr>
          <w:p w14:paraId="2A581DB5" w14:textId="23DE1E78" w:rsidR="00CE165C" w:rsidRPr="001D26ED" w:rsidRDefault="00CE165C" w:rsidP="00823AAC">
            <w:pPr>
              <w:pStyle w:val="para"/>
              <w:rPr>
                <w:i/>
              </w:rPr>
            </w:pPr>
            <w:r w:rsidRPr="00CE165C">
              <w:rPr>
                <w:i/>
              </w:rPr>
              <w:t>August 2013 - June 2014</w:t>
            </w:r>
          </w:p>
        </w:tc>
        <w:tc>
          <w:tcPr>
            <w:tcW w:w="4675" w:type="dxa"/>
            <w:tcMar>
              <w:left w:w="0" w:type="dxa"/>
              <w:right w:w="0" w:type="dxa"/>
            </w:tcMar>
          </w:tcPr>
          <w:p w14:paraId="11786C91" w14:textId="77777777" w:rsidR="00CE165C" w:rsidRDefault="00CE165C" w:rsidP="00577908">
            <w:pPr>
              <w:pStyle w:val="para"/>
              <w:spacing w:after="120"/>
            </w:pPr>
          </w:p>
        </w:tc>
      </w:tr>
    </w:tbl>
    <w:p w14:paraId="3D6B9E05" w14:textId="77777777" w:rsidR="006A4C1F" w:rsidRDefault="006A4C1F" w:rsidP="006A4C1F">
      <w:pPr>
        <w:pStyle w:val="para"/>
        <w:numPr>
          <w:ilvl w:val="0"/>
          <w:numId w:val="19"/>
        </w:numPr>
      </w:pPr>
      <w:r>
        <w:t>Worked on team of five UX designers to create the interfaces for</w:t>
      </w:r>
      <w:r w:rsidR="00612B20" w:rsidRPr="00FE7F13">
        <w:t xml:space="preserve"> the 100+ newspaper and vertical properties owned by Digital First Media</w:t>
      </w:r>
      <w:r w:rsidR="0087162C">
        <w:t xml:space="preserve">. </w:t>
      </w:r>
    </w:p>
    <w:p w14:paraId="7FE3C4E0" w14:textId="0E12C976" w:rsidR="006A4C1F" w:rsidRDefault="006A4C1F" w:rsidP="006A4C1F">
      <w:pPr>
        <w:pStyle w:val="para"/>
        <w:numPr>
          <w:ilvl w:val="0"/>
          <w:numId w:val="19"/>
        </w:numPr>
      </w:pPr>
      <w:r>
        <w:t xml:space="preserve">Led design efforts on Digital First Labs, an internal network for employees to share projects </w:t>
      </w:r>
      <w:r w:rsidR="008D5EE1">
        <w:t xml:space="preserve">and create collaboration opportunities. </w:t>
      </w:r>
    </w:p>
    <w:p w14:paraId="1705ADD9" w14:textId="2FD1553B" w:rsidR="00A10557" w:rsidRDefault="00863D79" w:rsidP="006A4C1F">
      <w:pPr>
        <w:pStyle w:val="para"/>
        <w:numPr>
          <w:ilvl w:val="0"/>
          <w:numId w:val="19"/>
        </w:numPr>
      </w:pPr>
      <w:r>
        <w:t>Prototyped mobile</w:t>
      </w:r>
      <w:r w:rsidR="00176C69">
        <w:t xml:space="preserve"> sports</w:t>
      </w:r>
      <w:r>
        <w:t xml:space="preserve"> app </w:t>
      </w:r>
      <w:r w:rsidR="00176C69">
        <w:t xml:space="preserve">to </w:t>
      </w:r>
      <w:r>
        <w:t xml:space="preserve">allow fans access to sports </w:t>
      </w:r>
      <w:r w:rsidR="00176C69">
        <w:t>columnists</w:t>
      </w:r>
      <w:r>
        <w:t xml:space="preserve">, scores, rankings, and other features. </w:t>
      </w:r>
    </w:p>
    <w:p w14:paraId="2DB4FB29" w14:textId="6499EB46" w:rsidR="00612B20" w:rsidRPr="00FE7F13" w:rsidRDefault="0087162C" w:rsidP="006A4C1F">
      <w:pPr>
        <w:pStyle w:val="para"/>
        <w:numPr>
          <w:ilvl w:val="0"/>
          <w:numId w:val="19"/>
        </w:numPr>
      </w:pPr>
      <w:r>
        <w:t xml:space="preserve">Conducted </w:t>
      </w:r>
      <w:r w:rsidR="00612B20" w:rsidRPr="00FE7F13">
        <w:t xml:space="preserve">weekly rounds of testing, </w:t>
      </w:r>
      <w:r>
        <w:t>including semi-structured interviews, stakeholder interviews, usability studies, card sorting, focus groups, and user surveys.</w:t>
      </w:r>
    </w:p>
    <w:p w14:paraId="08EBD0C0" w14:textId="51DBC580" w:rsidR="00842BCB" w:rsidRDefault="0087162C" w:rsidP="00CE165C">
      <w:pPr>
        <w:pStyle w:val="para"/>
        <w:numPr>
          <w:ilvl w:val="0"/>
          <w:numId w:val="19"/>
        </w:numPr>
      </w:pPr>
      <w:r>
        <w:t xml:space="preserve">Led initiative to build a </w:t>
      </w:r>
      <w:r w:rsidR="00612B20" w:rsidRPr="00FE7F13">
        <w:t>user research lab</w:t>
      </w:r>
      <w:r>
        <w:t>. Worked with executive management, department leads, and building management to construct lab with minimal budget.</w:t>
      </w:r>
    </w:p>
    <w:p w14:paraId="76ED4224" w14:textId="3458DC1C" w:rsidR="003F4A44" w:rsidRDefault="003F4A44" w:rsidP="00CE165C">
      <w:pPr>
        <w:pStyle w:val="para"/>
        <w:numPr>
          <w:ilvl w:val="0"/>
          <w:numId w:val="19"/>
        </w:numPr>
      </w:pPr>
      <w:r w:rsidRPr="00FE7F13">
        <w:t>Facilitated communication with product owners, external</w:t>
      </w:r>
      <w:r w:rsidRPr="0034248C">
        <w:t xml:space="preserve"> </w:t>
      </w:r>
      <w:r w:rsidRPr="00FE7F13">
        <w:t>clients, department heads, and multiple development</w:t>
      </w:r>
      <w:r>
        <w:t xml:space="preserve"> </w:t>
      </w:r>
      <w:r w:rsidRPr="00FE7F13">
        <w:t>teams.</w:t>
      </w:r>
      <w:r>
        <w:t xml:space="preserve"> </w:t>
      </w:r>
    </w:p>
    <w:p w14:paraId="5000F311" w14:textId="5E0107A7" w:rsidR="00863D79" w:rsidRDefault="00863D79" w:rsidP="00863D79">
      <w:pPr>
        <w:pStyle w:val="para"/>
        <w:numPr>
          <w:ilvl w:val="0"/>
          <w:numId w:val="19"/>
        </w:numPr>
        <w:spacing w:after="240"/>
      </w:pPr>
      <w:r>
        <w:t xml:space="preserve">Acted as UX representative on business intelligence team. Worked with analysts and developers to create better tracking of analytics across proper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863D79" w:rsidRPr="001D26ED" w14:paraId="222C28FB" w14:textId="77777777" w:rsidTr="00863D79">
        <w:trPr>
          <w:trHeight w:val="413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2EA6527C" w14:textId="77777777" w:rsidR="00863D79" w:rsidRDefault="00863D79" w:rsidP="00863D79">
            <w:pPr>
              <w:pStyle w:val="H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brary of Congress – </w:t>
            </w:r>
          </w:p>
          <w:p w14:paraId="3DD690F0" w14:textId="3DB72960" w:rsidR="00863D79" w:rsidRPr="001D26ED" w:rsidRDefault="00863D79" w:rsidP="00863D79">
            <w:pPr>
              <w:pStyle w:val="H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with Primary Sources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6B832B97" w14:textId="50FDAB6D" w:rsidR="00863D79" w:rsidRPr="001D26ED" w:rsidRDefault="00863D79" w:rsidP="00863D79">
            <w:pPr>
              <w:pStyle w:val="par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X Designer/Study Coordinator</w:t>
            </w:r>
          </w:p>
        </w:tc>
      </w:tr>
      <w:tr w:rsidR="00863D79" w14:paraId="09E91F56" w14:textId="77777777" w:rsidTr="00863D79">
        <w:trPr>
          <w:trHeight w:val="387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132CF908" w14:textId="4AF11E72" w:rsidR="00863D79" w:rsidRPr="001D26ED" w:rsidRDefault="00564A42" w:rsidP="00577908">
            <w:pPr>
              <w:pStyle w:val="para"/>
              <w:rPr>
                <w:i/>
              </w:rPr>
            </w:pPr>
            <w:r>
              <w:rPr>
                <w:i/>
              </w:rPr>
              <w:t>September 2012 – August 2013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3F5A6533" w14:textId="77777777" w:rsidR="00863D79" w:rsidRDefault="00863D79" w:rsidP="00577908">
            <w:pPr>
              <w:pStyle w:val="para"/>
              <w:spacing w:after="120"/>
            </w:pPr>
          </w:p>
        </w:tc>
      </w:tr>
    </w:tbl>
    <w:p w14:paraId="1F29D482" w14:textId="0EE1811F" w:rsidR="00564A42" w:rsidRDefault="00564A42" w:rsidP="00863D79">
      <w:pPr>
        <w:pStyle w:val="para"/>
        <w:numPr>
          <w:ilvl w:val="0"/>
          <w:numId w:val="19"/>
        </w:numPr>
      </w:pPr>
      <w:r>
        <w:t xml:space="preserve">Assisted on </w:t>
      </w:r>
      <w:r w:rsidR="00863D79" w:rsidRPr="00FE7F13">
        <w:t xml:space="preserve">design and front-end development of a social network </w:t>
      </w:r>
      <w:r>
        <w:t>to give teachers access to Library of Congress staff and advisors</w:t>
      </w:r>
      <w:r w:rsidR="00863D79">
        <w:t>.</w:t>
      </w:r>
      <w:r w:rsidR="00863D79" w:rsidRPr="0034248C">
        <w:t xml:space="preserve"> </w:t>
      </w:r>
    </w:p>
    <w:p w14:paraId="707472D1" w14:textId="22CA3195" w:rsidR="00863D79" w:rsidRPr="00FE7F13" w:rsidRDefault="00863D79" w:rsidP="00863D79">
      <w:pPr>
        <w:pStyle w:val="para"/>
        <w:numPr>
          <w:ilvl w:val="0"/>
          <w:numId w:val="19"/>
        </w:numPr>
      </w:pPr>
      <w:r w:rsidRPr="00FE7F13">
        <w:t xml:space="preserve">Acted as design support for western region (14 states) of organization. </w:t>
      </w:r>
      <w:r>
        <w:t>Coordinated with state leads</w:t>
      </w:r>
      <w:r w:rsidRPr="00FE7F13">
        <w:t xml:space="preserve"> to assess need</w:t>
      </w:r>
      <w:r>
        <w:t>s and develop solutions.</w:t>
      </w:r>
    </w:p>
    <w:p w14:paraId="1F567532" w14:textId="48279F26" w:rsidR="00D815CA" w:rsidRDefault="00863D79" w:rsidP="00D815CA">
      <w:pPr>
        <w:pStyle w:val="para"/>
        <w:numPr>
          <w:ilvl w:val="0"/>
          <w:numId w:val="19"/>
        </w:numPr>
      </w:pPr>
      <w:r w:rsidRPr="00FE7F13">
        <w:t xml:space="preserve">Conducted in-person and remote usability testing on network. </w:t>
      </w:r>
      <w:r w:rsidR="00D815CA" w:rsidRPr="00FE7F13">
        <w:t>Managed development of test scripts, recruitment, test facilitation, analysis, and reporting for all testing. </w:t>
      </w:r>
    </w:p>
    <w:p w14:paraId="3E65ABDE" w14:textId="7CD1BFA1" w:rsidR="00863D79" w:rsidRDefault="00863D79" w:rsidP="00D815CA">
      <w:pPr>
        <w:pStyle w:val="para"/>
        <w:numPr>
          <w:ilvl w:val="0"/>
          <w:numId w:val="19"/>
        </w:numPr>
        <w:spacing w:after="240"/>
      </w:pPr>
      <w:r w:rsidRPr="00FE7F13">
        <w:t xml:space="preserve">Worked with product owner, development team, and stakeholders to identify and prioritize testing nee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D815CA" w:rsidRPr="001D26ED" w14:paraId="27AD8EDA" w14:textId="77777777" w:rsidTr="00577908">
        <w:trPr>
          <w:trHeight w:val="413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34487BB2" w14:textId="1C42C2C3" w:rsidR="00D815CA" w:rsidRPr="001D26ED" w:rsidRDefault="00D815CA" w:rsidP="00D815CA">
            <w:pPr>
              <w:pStyle w:val="H3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nglish Academy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5BBE1EB9" w14:textId="13A4F194" w:rsidR="00D815CA" w:rsidRPr="001D26ED" w:rsidRDefault="00D815CA" w:rsidP="00D815CA">
            <w:pPr>
              <w:pStyle w:val="para"/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and Media Designer</w:t>
            </w:r>
          </w:p>
        </w:tc>
      </w:tr>
      <w:tr w:rsidR="00D815CA" w14:paraId="37C523D7" w14:textId="77777777" w:rsidTr="00D815CA">
        <w:trPr>
          <w:trHeight w:val="378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484E0D66" w14:textId="2013C869" w:rsidR="00D815CA" w:rsidRPr="001D26ED" w:rsidRDefault="00D815CA" w:rsidP="00577908">
            <w:pPr>
              <w:pStyle w:val="para"/>
              <w:rPr>
                <w:i/>
              </w:rPr>
            </w:pPr>
            <w:r>
              <w:rPr>
                <w:i/>
              </w:rPr>
              <w:t>December 2010 – March 2012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7564D17A" w14:textId="77777777" w:rsidR="00D815CA" w:rsidRDefault="00D815CA" w:rsidP="00577908">
            <w:pPr>
              <w:pStyle w:val="para"/>
              <w:spacing w:after="120"/>
            </w:pPr>
          </w:p>
        </w:tc>
      </w:tr>
    </w:tbl>
    <w:p w14:paraId="2FEF5444" w14:textId="77777777" w:rsidR="00D815CA" w:rsidRDefault="00863D79" w:rsidP="00D815CA">
      <w:pPr>
        <w:pStyle w:val="para"/>
        <w:numPr>
          <w:ilvl w:val="0"/>
          <w:numId w:val="19"/>
        </w:numPr>
      </w:pPr>
      <w:r>
        <w:t xml:space="preserve">Designed and developed company website and learning management system. </w:t>
      </w:r>
    </w:p>
    <w:p w14:paraId="14F63E0D" w14:textId="45FB50A9" w:rsidR="00863D79" w:rsidRPr="00FE7F13" w:rsidRDefault="00863D79" w:rsidP="00D815CA">
      <w:pPr>
        <w:pStyle w:val="para"/>
        <w:numPr>
          <w:ilvl w:val="0"/>
          <w:numId w:val="19"/>
        </w:numPr>
      </w:pPr>
      <w:r>
        <w:t xml:space="preserve">Assisted with development </w:t>
      </w:r>
      <w:r w:rsidR="00D815CA">
        <w:t>of l</w:t>
      </w:r>
      <w:r>
        <w:t>esson plans</w:t>
      </w:r>
      <w:r w:rsidR="00D815CA">
        <w:t xml:space="preserve"> using Adobe Creative Suite</w:t>
      </w:r>
      <w:r>
        <w:t xml:space="preserve">. </w:t>
      </w:r>
    </w:p>
    <w:p w14:paraId="45B73377" w14:textId="77777777" w:rsidR="00863D79" w:rsidRDefault="00863D79" w:rsidP="00D815CA">
      <w:pPr>
        <w:pStyle w:val="para"/>
        <w:numPr>
          <w:ilvl w:val="0"/>
          <w:numId w:val="19"/>
        </w:numPr>
        <w:spacing w:after="240"/>
      </w:pPr>
      <w:r w:rsidRPr="00FE7F13">
        <w:t>Designed monthly e-magazine and</w:t>
      </w:r>
      <w:r>
        <w:t xml:space="preserve"> assisted with distribution via social medi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D815CA" w:rsidRPr="001D26ED" w14:paraId="1E1D9ECF" w14:textId="77777777" w:rsidTr="00577908">
        <w:trPr>
          <w:trHeight w:val="413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4FF56D9B" w14:textId="47AA1C37" w:rsidR="00D815CA" w:rsidRPr="001D26ED" w:rsidRDefault="00D815CA" w:rsidP="00D815CA">
            <w:pPr>
              <w:pStyle w:val="H3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ni Financial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157AABCD" w14:textId="3E2C6E6D" w:rsidR="00D815CA" w:rsidRPr="001D26ED" w:rsidRDefault="00D815CA" w:rsidP="00D815CA">
            <w:pPr>
              <w:pStyle w:val="para"/>
              <w:spacing w:before="12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porate Recruiter/Paraprofessional</w:t>
            </w:r>
          </w:p>
        </w:tc>
      </w:tr>
      <w:tr w:rsidR="00D815CA" w14:paraId="5596D03A" w14:textId="77777777" w:rsidTr="00577908">
        <w:trPr>
          <w:trHeight w:val="387"/>
        </w:trPr>
        <w:tc>
          <w:tcPr>
            <w:tcW w:w="4950" w:type="dxa"/>
            <w:tcMar>
              <w:left w:w="0" w:type="dxa"/>
              <w:right w:w="0" w:type="dxa"/>
            </w:tcMar>
          </w:tcPr>
          <w:p w14:paraId="71621BAD" w14:textId="54857662" w:rsidR="00D815CA" w:rsidRPr="001D26ED" w:rsidRDefault="00D815CA" w:rsidP="00577908">
            <w:pPr>
              <w:pStyle w:val="para"/>
              <w:rPr>
                <w:i/>
              </w:rPr>
            </w:pPr>
            <w:r>
              <w:rPr>
                <w:i/>
              </w:rPr>
              <w:t>January 2006 – December 2010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5BCCA9B1" w14:textId="77777777" w:rsidR="00D815CA" w:rsidRDefault="00D815CA" w:rsidP="00577908">
            <w:pPr>
              <w:pStyle w:val="para"/>
              <w:spacing w:after="120"/>
            </w:pPr>
          </w:p>
        </w:tc>
      </w:tr>
    </w:tbl>
    <w:p w14:paraId="28798421" w14:textId="77777777" w:rsidR="00863D79" w:rsidRDefault="00863D79" w:rsidP="00863D79">
      <w:pPr>
        <w:pStyle w:val="para"/>
        <w:numPr>
          <w:ilvl w:val="0"/>
          <w:numId w:val="19"/>
        </w:numPr>
      </w:pPr>
      <w:r w:rsidRPr="00FE7F13">
        <w:t>Managed recruitment and hiring process for administrative, legal, production, and sal</w:t>
      </w:r>
      <w:r>
        <w:t>es departments of financial firm.</w:t>
      </w:r>
    </w:p>
    <w:p w14:paraId="58CEAE25" w14:textId="77777777" w:rsidR="00863D79" w:rsidRDefault="00863D79" w:rsidP="00863D79">
      <w:pPr>
        <w:pStyle w:val="para"/>
        <w:numPr>
          <w:ilvl w:val="0"/>
          <w:numId w:val="19"/>
        </w:numPr>
      </w:pPr>
      <w:r>
        <w:t xml:space="preserve">Redesigned recruitment, screening, and interview process for company. Coordinated and conducted approximately 10-20 interviews per week. </w:t>
      </w:r>
    </w:p>
    <w:p w14:paraId="499520F1" w14:textId="03FA6FC8" w:rsidR="00D815CA" w:rsidRDefault="00863D79" w:rsidP="00D815CA">
      <w:pPr>
        <w:pStyle w:val="para"/>
        <w:numPr>
          <w:ilvl w:val="0"/>
          <w:numId w:val="19"/>
        </w:numPr>
      </w:pPr>
      <w:r>
        <w:t xml:space="preserve">Worked closely with </w:t>
      </w:r>
      <w:r w:rsidRPr="007D54FD">
        <w:t xml:space="preserve">CEO, CFO, and department </w:t>
      </w:r>
      <w:r>
        <w:t>leads</w:t>
      </w:r>
      <w:r w:rsidRPr="007D54FD">
        <w:t xml:space="preserve"> to</w:t>
      </w:r>
      <w:r>
        <w:t xml:space="preserve"> determine needs and</w:t>
      </w:r>
      <w:r w:rsidRPr="007D54FD">
        <w:t xml:space="preserve"> </w:t>
      </w:r>
      <w:r>
        <w:t>improve hiring practices.</w:t>
      </w:r>
    </w:p>
    <w:p w14:paraId="399F0E45" w14:textId="7F0B1D45" w:rsidR="00D815CA" w:rsidRDefault="00D815CA" w:rsidP="00D815CA">
      <w:pPr>
        <w:pStyle w:val="para"/>
        <w:numPr>
          <w:ilvl w:val="0"/>
          <w:numId w:val="19"/>
        </w:numPr>
        <w:sectPr w:rsidR="00D815CA" w:rsidSect="007910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warded Employee of the Quarter for improvements to recruiting process and retention.</w:t>
      </w:r>
    </w:p>
    <w:p w14:paraId="139A8C20" w14:textId="669514A8" w:rsidR="003F4A44" w:rsidRPr="003F4A44" w:rsidRDefault="003F4A44" w:rsidP="0078280B">
      <w:pPr>
        <w:pStyle w:val="para"/>
      </w:pPr>
      <w:r w:rsidRPr="00783285">
        <w:t xml:space="preserve"> </w:t>
      </w:r>
    </w:p>
    <w:sectPr w:rsidR="003F4A44" w:rsidRPr="003F4A44" w:rsidSect="003424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27BE" w14:textId="77777777" w:rsidR="004A795C" w:rsidRDefault="004A795C" w:rsidP="00CC0344">
      <w:r>
        <w:separator/>
      </w:r>
    </w:p>
  </w:endnote>
  <w:endnote w:type="continuationSeparator" w:id="0">
    <w:p w14:paraId="724B0D34" w14:textId="77777777" w:rsidR="004A795C" w:rsidRDefault="004A795C" w:rsidP="00C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B3566" w14:textId="0E65C627" w:rsidR="00CC0344" w:rsidRPr="00CC0344" w:rsidRDefault="007C6FA2" w:rsidP="00CB236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569DA" wp14:editId="07E3AFBD">
              <wp:simplePos x="0" y="0"/>
              <wp:positionH relativeFrom="margin">
                <wp:align>center</wp:align>
              </wp:positionH>
              <wp:positionV relativeFrom="paragraph">
                <wp:posOffset>-268605</wp:posOffset>
              </wp:positionV>
              <wp:extent cx="6743700" cy="0"/>
              <wp:effectExtent l="0" t="0" r="127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2FBEC" id="Straight Connector 1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1.1pt" to="531pt,-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" strokecolor="#4472c4 [3204]" strokeweight=".5pt">
              <v:stroke joinstyle="miter"/>
              <w10:wrap anchorx="margin"/>
            </v:line>
          </w:pict>
        </mc:Fallback>
      </mc:AlternateContent>
    </w:r>
    <w:hyperlink r:id="rId1" w:history="1">
      <w:r w:rsidR="00CB2367" w:rsidRPr="002D65C6">
        <w:rPr>
          <w:rStyle w:val="Hyperlink"/>
        </w:rPr>
        <w:t>derekgesin@gmail.com</w:t>
      </w:r>
    </w:hyperlink>
    <w:r w:rsidR="00CB2367">
      <w:t xml:space="preserve">  |  </w:t>
    </w:r>
    <w:r w:rsidR="00CC0344">
      <w:t>(720) 412-</w:t>
    </w:r>
    <w:proofErr w:type="gramStart"/>
    <w:r w:rsidR="00CC0344">
      <w:t>8565</w:t>
    </w:r>
    <w:r w:rsidR="00CB2367">
      <w:t xml:space="preserve">  |</w:t>
    </w:r>
    <w:proofErr w:type="gramEnd"/>
    <w:r w:rsidR="00CB2367">
      <w:t xml:space="preserve">  </w:t>
    </w:r>
    <w:r w:rsidR="00CC0344">
      <w:t>www.dgesindesig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1AE1" w14:textId="77777777" w:rsidR="004A795C" w:rsidRDefault="004A795C" w:rsidP="00CC0344">
      <w:r>
        <w:separator/>
      </w:r>
    </w:p>
  </w:footnote>
  <w:footnote w:type="continuationSeparator" w:id="0">
    <w:p w14:paraId="534642ED" w14:textId="77777777" w:rsidR="004A795C" w:rsidRDefault="004A795C" w:rsidP="00C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4EF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112F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E210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88C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9BE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38076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1C6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50A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D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3C5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41A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F0C0C"/>
    <w:multiLevelType w:val="hybridMultilevel"/>
    <w:tmpl w:val="B25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B10E1"/>
    <w:multiLevelType w:val="hybridMultilevel"/>
    <w:tmpl w:val="555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87569"/>
    <w:multiLevelType w:val="hybridMultilevel"/>
    <w:tmpl w:val="0C8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4406D"/>
    <w:multiLevelType w:val="multilevel"/>
    <w:tmpl w:val="B698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21C7C"/>
    <w:multiLevelType w:val="hybridMultilevel"/>
    <w:tmpl w:val="EEAE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529D"/>
    <w:multiLevelType w:val="hybridMultilevel"/>
    <w:tmpl w:val="375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39E6"/>
    <w:multiLevelType w:val="hybridMultilevel"/>
    <w:tmpl w:val="FA58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93930"/>
    <w:multiLevelType w:val="hybridMultilevel"/>
    <w:tmpl w:val="5278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E6"/>
    <w:rsid w:val="00005EF0"/>
    <w:rsid w:val="000071AC"/>
    <w:rsid w:val="00013003"/>
    <w:rsid w:val="00043C1E"/>
    <w:rsid w:val="00047483"/>
    <w:rsid w:val="00047D64"/>
    <w:rsid w:val="00062DA6"/>
    <w:rsid w:val="0007547B"/>
    <w:rsid w:val="000913B9"/>
    <w:rsid w:val="00111EF3"/>
    <w:rsid w:val="00130691"/>
    <w:rsid w:val="00161CF7"/>
    <w:rsid w:val="00171BE7"/>
    <w:rsid w:val="00176C69"/>
    <w:rsid w:val="00176D36"/>
    <w:rsid w:val="00185BB7"/>
    <w:rsid w:val="001A243B"/>
    <w:rsid w:val="001A4DD3"/>
    <w:rsid w:val="001D26ED"/>
    <w:rsid w:val="001E2AF7"/>
    <w:rsid w:val="001F1B73"/>
    <w:rsid w:val="00213077"/>
    <w:rsid w:val="00242DF9"/>
    <w:rsid w:val="00261ED3"/>
    <w:rsid w:val="00264C3B"/>
    <w:rsid w:val="0028604E"/>
    <w:rsid w:val="00295C3C"/>
    <w:rsid w:val="002B1544"/>
    <w:rsid w:val="002B7B22"/>
    <w:rsid w:val="002D3E30"/>
    <w:rsid w:val="002F3479"/>
    <w:rsid w:val="0031622D"/>
    <w:rsid w:val="003211D1"/>
    <w:rsid w:val="00330C80"/>
    <w:rsid w:val="0034248C"/>
    <w:rsid w:val="00390902"/>
    <w:rsid w:val="003E148A"/>
    <w:rsid w:val="003F3C8E"/>
    <w:rsid w:val="003F4A44"/>
    <w:rsid w:val="00403627"/>
    <w:rsid w:val="00412267"/>
    <w:rsid w:val="00422A06"/>
    <w:rsid w:val="00425852"/>
    <w:rsid w:val="004A095D"/>
    <w:rsid w:val="004A795C"/>
    <w:rsid w:val="00504FEF"/>
    <w:rsid w:val="00515A7B"/>
    <w:rsid w:val="00564A42"/>
    <w:rsid w:val="00570829"/>
    <w:rsid w:val="005846F2"/>
    <w:rsid w:val="00584D34"/>
    <w:rsid w:val="00585DA8"/>
    <w:rsid w:val="005D5555"/>
    <w:rsid w:val="005D6C8F"/>
    <w:rsid w:val="005E0560"/>
    <w:rsid w:val="005E314A"/>
    <w:rsid w:val="00612B20"/>
    <w:rsid w:val="00614BED"/>
    <w:rsid w:val="00681BAF"/>
    <w:rsid w:val="006A4C1F"/>
    <w:rsid w:val="006D6373"/>
    <w:rsid w:val="00707933"/>
    <w:rsid w:val="00723374"/>
    <w:rsid w:val="00734174"/>
    <w:rsid w:val="00741C6D"/>
    <w:rsid w:val="00757A0A"/>
    <w:rsid w:val="0078280B"/>
    <w:rsid w:val="00783285"/>
    <w:rsid w:val="007910AE"/>
    <w:rsid w:val="007B1F3D"/>
    <w:rsid w:val="007C6FA2"/>
    <w:rsid w:val="007D54FD"/>
    <w:rsid w:val="00800360"/>
    <w:rsid w:val="00815C25"/>
    <w:rsid w:val="00823AAC"/>
    <w:rsid w:val="00835F0C"/>
    <w:rsid w:val="00842BCB"/>
    <w:rsid w:val="00852F66"/>
    <w:rsid w:val="00856608"/>
    <w:rsid w:val="00863D79"/>
    <w:rsid w:val="0087162C"/>
    <w:rsid w:val="008B52B8"/>
    <w:rsid w:val="008B6038"/>
    <w:rsid w:val="008D0C6E"/>
    <w:rsid w:val="008D5EE1"/>
    <w:rsid w:val="00902D3D"/>
    <w:rsid w:val="00903243"/>
    <w:rsid w:val="0091098E"/>
    <w:rsid w:val="009240A9"/>
    <w:rsid w:val="00924920"/>
    <w:rsid w:val="009668C9"/>
    <w:rsid w:val="00973CE2"/>
    <w:rsid w:val="009D13C6"/>
    <w:rsid w:val="00A10557"/>
    <w:rsid w:val="00A11932"/>
    <w:rsid w:val="00A12ABB"/>
    <w:rsid w:val="00A17204"/>
    <w:rsid w:val="00A45311"/>
    <w:rsid w:val="00A55D07"/>
    <w:rsid w:val="00A8169E"/>
    <w:rsid w:val="00B12A27"/>
    <w:rsid w:val="00B4077C"/>
    <w:rsid w:val="00B47D86"/>
    <w:rsid w:val="00B73B90"/>
    <w:rsid w:val="00B87E51"/>
    <w:rsid w:val="00B957A5"/>
    <w:rsid w:val="00B97CE1"/>
    <w:rsid w:val="00BB2D8F"/>
    <w:rsid w:val="00BB6970"/>
    <w:rsid w:val="00BD02AE"/>
    <w:rsid w:val="00BD0376"/>
    <w:rsid w:val="00BE4A5A"/>
    <w:rsid w:val="00C01D20"/>
    <w:rsid w:val="00C01E59"/>
    <w:rsid w:val="00C07A10"/>
    <w:rsid w:val="00C206E8"/>
    <w:rsid w:val="00C23DE5"/>
    <w:rsid w:val="00C27868"/>
    <w:rsid w:val="00C3195F"/>
    <w:rsid w:val="00C5396C"/>
    <w:rsid w:val="00CB10EA"/>
    <w:rsid w:val="00CB2367"/>
    <w:rsid w:val="00CC0344"/>
    <w:rsid w:val="00CE165C"/>
    <w:rsid w:val="00D063E5"/>
    <w:rsid w:val="00D32B39"/>
    <w:rsid w:val="00D34945"/>
    <w:rsid w:val="00D502B1"/>
    <w:rsid w:val="00D806A5"/>
    <w:rsid w:val="00D815CA"/>
    <w:rsid w:val="00D93FED"/>
    <w:rsid w:val="00DA7011"/>
    <w:rsid w:val="00DA7E4E"/>
    <w:rsid w:val="00DB2FB4"/>
    <w:rsid w:val="00DE3CEA"/>
    <w:rsid w:val="00DE711B"/>
    <w:rsid w:val="00DF348F"/>
    <w:rsid w:val="00DF6B89"/>
    <w:rsid w:val="00E12172"/>
    <w:rsid w:val="00E15AAF"/>
    <w:rsid w:val="00E440A8"/>
    <w:rsid w:val="00E45388"/>
    <w:rsid w:val="00E774E6"/>
    <w:rsid w:val="00E81BC8"/>
    <w:rsid w:val="00E97432"/>
    <w:rsid w:val="00EB1B5B"/>
    <w:rsid w:val="00EB4129"/>
    <w:rsid w:val="00EE0DBF"/>
    <w:rsid w:val="00F104FC"/>
    <w:rsid w:val="00F459B8"/>
    <w:rsid w:val="00F53E0F"/>
    <w:rsid w:val="00F65F2D"/>
    <w:rsid w:val="00FA3F7D"/>
    <w:rsid w:val="00FA5CE6"/>
    <w:rsid w:val="00FB1C1D"/>
    <w:rsid w:val="00FB3106"/>
    <w:rsid w:val="00FB64F1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D50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774E6"/>
    <w:rPr>
      <w:rFonts w:ascii="Arial" w:hAnsi="Arial" w:cs="Arial"/>
      <w:color w:val="FFFFFF"/>
      <w:sz w:val="36"/>
      <w:szCs w:val="36"/>
    </w:rPr>
  </w:style>
  <w:style w:type="character" w:customStyle="1" w:styleId="apple-converted-space">
    <w:name w:val="apple-converted-space"/>
    <w:basedOn w:val="DefaultParagraphFont"/>
    <w:rsid w:val="00E774E6"/>
  </w:style>
  <w:style w:type="paragraph" w:customStyle="1" w:styleId="p2">
    <w:name w:val="p2"/>
    <w:basedOn w:val="Normal"/>
    <w:rsid w:val="00E774E6"/>
    <w:rPr>
      <w:rFonts w:ascii="Arial" w:hAnsi="Arial" w:cs="Arial"/>
      <w:color w:val="FFFFFF"/>
      <w:sz w:val="18"/>
      <w:szCs w:val="18"/>
    </w:rPr>
  </w:style>
  <w:style w:type="paragraph" w:customStyle="1" w:styleId="H1">
    <w:name w:val="H1"/>
    <w:basedOn w:val="p1"/>
    <w:qFormat/>
    <w:rsid w:val="00D502B1"/>
    <w:pPr>
      <w:spacing w:after="60"/>
    </w:pPr>
    <w:rPr>
      <w:b/>
      <w:bCs/>
      <w:color w:val="auto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7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H3"/>
    <w:qFormat/>
    <w:rsid w:val="001D26ED"/>
  </w:style>
  <w:style w:type="paragraph" w:customStyle="1" w:styleId="H3">
    <w:name w:val="H3"/>
    <w:basedOn w:val="Normal"/>
    <w:qFormat/>
    <w:rsid w:val="00A12ABB"/>
    <w:pPr>
      <w:spacing w:before="360" w:after="120"/>
    </w:pPr>
    <w:rPr>
      <w:rFonts w:ascii="Arial" w:hAnsi="Arial" w:cs="Arial"/>
      <w:b/>
      <w:bCs/>
      <w:sz w:val="28"/>
      <w:szCs w:val="28"/>
    </w:rPr>
  </w:style>
  <w:style w:type="paragraph" w:customStyle="1" w:styleId="para">
    <w:name w:val="para"/>
    <w:basedOn w:val="Normal"/>
    <w:qFormat/>
    <w:rsid w:val="0078280B"/>
    <w:pPr>
      <w:spacing w:line="276" w:lineRule="auto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55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344"/>
  </w:style>
  <w:style w:type="paragraph" w:styleId="Footer">
    <w:name w:val="footer"/>
    <w:basedOn w:val="Normal"/>
    <w:link w:val="FooterChar"/>
    <w:uiPriority w:val="99"/>
    <w:unhideWhenUsed/>
    <w:rsid w:val="00CC0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344"/>
  </w:style>
  <w:style w:type="paragraph" w:styleId="NoSpacing">
    <w:name w:val="No Spacing"/>
    <w:uiPriority w:val="1"/>
    <w:qFormat/>
    <w:rsid w:val="00CC034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2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8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240A9"/>
  </w:style>
  <w:style w:type="paragraph" w:styleId="Subtitle">
    <w:name w:val="Subtitle"/>
    <w:basedOn w:val="H3"/>
    <w:next w:val="Normal"/>
    <w:link w:val="SubtitleChar"/>
    <w:uiPriority w:val="11"/>
    <w:qFormat/>
    <w:rsid w:val="00A12ABB"/>
    <w:pPr>
      <w:spacing w:before="0"/>
    </w:pPr>
  </w:style>
  <w:style w:type="character" w:customStyle="1" w:styleId="SubtitleChar">
    <w:name w:val="Subtitle Char"/>
    <w:basedOn w:val="DefaultParagraphFont"/>
    <w:link w:val="Subtitle"/>
    <w:uiPriority w:val="11"/>
    <w:rsid w:val="00A12ABB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D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ekges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9AC7A-F5ED-DE46-9B4D-C9281F6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4990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erek Gesin</vt:lpstr>
    </vt:vector>
  </TitlesOfParts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esin</dc:creator>
  <cp:keywords/>
  <dc:description/>
  <cp:lastModifiedBy>Derek Gesin</cp:lastModifiedBy>
  <cp:revision>2</cp:revision>
  <dcterms:created xsi:type="dcterms:W3CDTF">2018-08-29T03:50:00Z</dcterms:created>
  <dcterms:modified xsi:type="dcterms:W3CDTF">2018-08-29T03:50:00Z</dcterms:modified>
</cp:coreProperties>
</file>